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683531C6" w:rsidR="00000943" w:rsidRPr="006540A1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COLOCAR NOME AQ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683531C6" w:rsidR="00000943" w:rsidRPr="006540A1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COLOCAR NOME AQU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05BE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D810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B4D6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26A91A19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757DF">
              <w:rPr>
                <w:b/>
                <w:bCs/>
                <w:color w:val="1F3864" w:themeColor="accent5" w:themeShade="80"/>
              </w:rPr>
              <w:t xml:space="preserve">Para calcular </w:t>
            </w:r>
            <w:r w:rsidR="001261FA">
              <w:rPr>
                <w:b/>
                <w:bCs/>
                <w:color w:val="1F3864" w:themeColor="accent5" w:themeShade="80"/>
              </w:rPr>
              <w:t xml:space="preserve">o valor total que o </w:t>
            </w:r>
            <w:r w:rsidR="00540FAA">
              <w:rPr>
                <w:b/>
                <w:bCs/>
                <w:color w:val="1F3864" w:themeColor="accent5" w:themeShade="80"/>
              </w:rPr>
              <w:t>deve-se levar em consideração o custo de embala</w:t>
            </w:r>
            <w:r w:rsidR="00B55E48">
              <w:rPr>
                <w:b/>
                <w:bCs/>
                <w:color w:val="1F3864" w:themeColor="accent5" w:themeShade="80"/>
              </w:rPr>
              <w:t>gem conforme a tabela abaixo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7EC84A64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4745" w:type="dxa"/>
                </w:tcPr>
                <w:p w14:paraId="0C4C9D4D" w14:textId="342C3145" w:rsidR="009E6C5A" w:rsidRPr="009E6C5A" w:rsidRDefault="009760F1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sto Embalagem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744749E0" w:rsidR="009E6C5A" w:rsidRDefault="00B55E48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B55E48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0 &lt;= quantidade &lt; 11</w:t>
                  </w:r>
                </w:p>
              </w:tc>
              <w:tc>
                <w:tcPr>
                  <w:tcW w:w="4745" w:type="dxa"/>
                </w:tcPr>
                <w:p w14:paraId="0024F056" w14:textId="688F7B0B" w:rsidR="009E6C5A" w:rsidRDefault="004E0773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79D283EB" w:rsidR="009E6C5A" w:rsidRDefault="00E318B7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1 &lt;= quantidade &lt; 101</w:t>
                  </w:r>
                </w:p>
              </w:tc>
              <w:tc>
                <w:tcPr>
                  <w:tcW w:w="4745" w:type="dxa"/>
                </w:tcPr>
                <w:p w14:paraId="6237A975" w14:textId="23973614" w:rsidR="009E6C5A" w:rsidRDefault="0094722B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2F8680A1" w:rsidR="009E6C5A" w:rsidRDefault="00E318B7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 &lt;= quantidade &lt; 1001</w:t>
                  </w:r>
                </w:p>
              </w:tc>
              <w:tc>
                <w:tcPr>
                  <w:tcW w:w="4745" w:type="dxa"/>
                </w:tcPr>
                <w:p w14:paraId="6C15F19B" w14:textId="2CBDCD09" w:rsidR="009E6C5A" w:rsidRDefault="0094722B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2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76EFFA62" w:rsidR="009E6C5A" w:rsidRDefault="009760F1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q</w:t>
                  </w:r>
                  <w:r w:rsid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uantidade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&gt;= 1001</w:t>
                  </w:r>
                </w:p>
              </w:tc>
              <w:tc>
                <w:tcPr>
                  <w:tcW w:w="4745" w:type="dxa"/>
                </w:tcPr>
                <w:p w14:paraId="661337CA" w14:textId="727B2D85" w:rsidR="009E6C5A" w:rsidRDefault="0094722B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0B48F7A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Lembrar que número </w:t>
            </w:r>
            <w:r w:rsidR="00A51CAC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cimal é feito com </w:t>
            </w:r>
            <w:r w:rsidR="00300833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ONTO</w:t>
            </w:r>
            <w:r w:rsidR="00A51CAC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e não </w:t>
            </w:r>
            <w:r w:rsidR="00300833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VÍ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430630B9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o valor total </w:t>
            </w:r>
            <w:r w:rsidR="00C67D54">
              <w:rPr>
                <w:b/>
                <w:bCs/>
                <w:color w:val="1F3864" w:themeColor="accent5" w:themeShade="80"/>
                <w:sz w:val="24"/>
                <w:szCs w:val="24"/>
              </w:rPr>
              <w:t>sem o frete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251F52F4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tal após o </w:t>
            </w:r>
            <w:r w:rsidR="00C67D54">
              <w:rPr>
                <w:b/>
                <w:bCs/>
                <w:color w:val="1F3864" w:themeColor="accent5" w:themeShade="80"/>
                <w:sz w:val="24"/>
                <w:szCs w:val="24"/>
              </w:rPr>
              <w:t>frete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07FFE386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</w:t>
            </w:r>
            <w:r w:rsidR="00643055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00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4D120AC7" w14:textId="2D89CF40" w:rsidR="00C2242F" w:rsidRDefault="00847205" w:rsidP="006C1D3D">
            <w:pPr>
              <w:ind w:firstLine="0"/>
              <w:jc w:val="center"/>
              <w:rPr>
                <w:color w:val="A9B7C6"/>
              </w:rPr>
            </w:pPr>
            <w:r w:rsidRPr="00847205">
              <w:rPr>
                <w:noProof/>
                <w:color w:val="A9B7C6"/>
              </w:rPr>
              <w:drawing>
                <wp:inline distT="0" distB="0" distL="0" distR="0" wp14:anchorId="1AE0A537" wp14:editId="372EF617">
                  <wp:extent cx="5344271" cy="790685"/>
                  <wp:effectExtent l="0" t="0" r="889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A5C08" w14:textId="28231788" w:rsidR="00B23120" w:rsidRPr="00736765" w:rsidRDefault="00B23120" w:rsidP="006C1D3D">
            <w:pPr>
              <w:ind w:firstLine="0"/>
              <w:jc w:val="center"/>
              <w:rPr>
                <w:color w:val="A9B7C6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>
              <w:rPr>
                <w:b/>
                <w:bCs/>
                <w:color w:val="1F3864" w:themeColor="accent5" w:themeShade="80"/>
              </w:rPr>
              <w:t xml:space="preserve">com </w:t>
            </w:r>
            <w:r w:rsidR="00847205">
              <w:rPr>
                <w:b/>
                <w:bCs/>
                <w:color w:val="1F3864" w:themeColor="accent5" w:themeShade="80"/>
              </w:rPr>
              <w:t xml:space="preserve"> 1001 unidades</w:t>
            </w:r>
            <w:r>
              <w:rPr>
                <w:b/>
                <w:bCs/>
                <w:color w:val="1F3864" w:themeColor="accent5" w:themeShade="80"/>
              </w:rPr>
              <w:t xml:space="preserve"> sendo pedidas.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63CB7F2F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10DB103C" w14:textId="68F79B4C" w:rsidR="0005040A" w:rsidRPr="00D0516E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</w:t>
            </w:r>
            <w:r w:rsidR="00A36A84">
              <w:rPr>
                <w:rFonts w:eastAsia="Times New Roman"/>
                <w:color w:val="FF0000"/>
                <w:sz w:val="24"/>
                <w:szCs w:val="24"/>
              </w:rPr>
              <w:t xml:space="preserve"> de colocar o seu nome completo</w:t>
            </w:r>
            <w:r w:rsidRPr="00D0516E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  <w:p w14:paraId="2586BC6C" w14:textId="77777777" w:rsidR="004B75AF" w:rsidRDefault="00E56F4D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39A8D8D8" w14:textId="3CF7365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e inserir comentários)</w:t>
            </w: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661B53B6" w14:textId="77777777" w:rsidR="00736765" w:rsidRDefault="00736765" w:rsidP="00736765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B9D5F45" w14:textId="79A3AA28" w:rsidR="00736765" w:rsidRPr="00493FB9" w:rsidRDefault="00736765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</w:t>
            </w:r>
            <w:r w:rsidR="00DA7928">
              <w:rPr>
                <w:rFonts w:eastAsia="Times New Roman"/>
                <w:color w:val="FF0000"/>
                <w:sz w:val="24"/>
                <w:szCs w:val="24"/>
              </w:rPr>
              <w:t>e colocar o nome</w:t>
            </w:r>
            <w:r w:rsidRPr="00D0516E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0404A736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3502DA99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 xml:space="preserve">com o código,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>tamanh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e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de sorvete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8505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5C62D4" w14:paraId="04457D27" w14:textId="4BF604AA" w:rsidTr="009C0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34607972" w14:textId="66C3C8B0" w:rsidR="005C62D4" w:rsidRPr="009E6C5A" w:rsidRDefault="005C62D4" w:rsidP="0075729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5C62D4" w:rsidRPr="009E6C5A" w:rsidRDefault="005C62D4" w:rsidP="00757296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701" w:type="dxa"/>
                </w:tcPr>
                <w:p w14:paraId="007DDDBB" w14:textId="77777777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</w:t>
                  </w:r>
                  <w:r w:rsidR="005C62D4">
                    <w:rPr>
                      <w:sz w:val="24"/>
                      <w:szCs w:val="24"/>
                    </w:rPr>
                    <w:t xml:space="preserve"> </w:t>
                  </w:r>
                  <w:r w:rsidR="009C09AF">
                    <w:rPr>
                      <w:sz w:val="24"/>
                      <w:szCs w:val="24"/>
                    </w:rPr>
                    <w:t>P</w:t>
                  </w:r>
                </w:p>
                <w:p w14:paraId="21BAB2CF" w14:textId="3AAA74EC" w:rsidR="009C09AF" w:rsidRPr="009E6C5A" w:rsidRDefault="009C09AF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500</w:t>
                  </w:r>
                  <w:r w:rsidR="007572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l)</w:t>
                  </w:r>
                </w:p>
              </w:tc>
              <w:tc>
                <w:tcPr>
                  <w:tcW w:w="1701" w:type="dxa"/>
                </w:tcPr>
                <w:p w14:paraId="0DA81D5A" w14:textId="77777777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 M</w:t>
                  </w:r>
                </w:p>
                <w:p w14:paraId="56B8A8BF" w14:textId="094A0AA4" w:rsidR="009C09AF" w:rsidRDefault="00757296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000 ml)</w:t>
                  </w:r>
                </w:p>
              </w:tc>
              <w:tc>
                <w:tcPr>
                  <w:tcW w:w="1701" w:type="dxa"/>
                </w:tcPr>
                <w:p w14:paraId="69939C2C" w14:textId="491B7FDF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manho </w:t>
                  </w:r>
                  <w:r w:rsidR="00757296">
                    <w:rPr>
                      <w:sz w:val="24"/>
                      <w:szCs w:val="24"/>
                    </w:rPr>
                    <w:t>G</w:t>
                  </w:r>
                </w:p>
                <w:p w14:paraId="381DC460" w14:textId="74C7FC46" w:rsidR="00757296" w:rsidRDefault="00757296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000 ml)</w:t>
                  </w:r>
                </w:p>
              </w:tc>
            </w:tr>
            <w:tr w:rsidR="00757296" w14:paraId="32B860E6" w14:textId="53FB30DE" w:rsidTr="009C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78DF06EC" w14:textId="2FA109D1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1701" w:type="dxa"/>
                </w:tcPr>
                <w:p w14:paraId="1F19900F" w14:textId="346C2A10" w:rsidR="00757296" w:rsidRDefault="00757296" w:rsidP="00757296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Tradicionais</w:t>
                  </w:r>
                </w:p>
              </w:tc>
              <w:tc>
                <w:tcPr>
                  <w:tcW w:w="1701" w:type="dxa"/>
                </w:tcPr>
                <w:p w14:paraId="087E3572" w14:textId="73F35C40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6,00</w:t>
                  </w:r>
                </w:p>
              </w:tc>
              <w:tc>
                <w:tcPr>
                  <w:tcW w:w="1701" w:type="dxa"/>
                </w:tcPr>
                <w:p w14:paraId="1FEF4145" w14:textId="2D20BE0B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0,00</w:t>
                  </w:r>
                </w:p>
              </w:tc>
              <w:tc>
                <w:tcPr>
                  <w:tcW w:w="1701" w:type="dxa"/>
                </w:tcPr>
                <w:p w14:paraId="668EA4BD" w14:textId="6EFFD9E0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14:paraId="34A40356" w14:textId="56D7B843" w:rsidTr="009C09AF">
              <w:trPr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666A1C0A" w14:textId="3CBC9D7C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S</w:t>
                  </w:r>
                </w:p>
              </w:tc>
              <w:tc>
                <w:tcPr>
                  <w:tcW w:w="1701" w:type="dxa"/>
                </w:tcPr>
                <w:p w14:paraId="0FC28639" w14:textId="149865B1" w:rsidR="00757296" w:rsidRDefault="00757296" w:rsidP="00757296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Especiais</w:t>
                  </w:r>
                </w:p>
              </w:tc>
              <w:tc>
                <w:tcPr>
                  <w:tcW w:w="1701" w:type="dxa"/>
                </w:tcPr>
                <w:p w14:paraId="2FF684E8" w14:textId="799BF9F6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7,00</w:t>
                  </w:r>
                </w:p>
              </w:tc>
              <w:tc>
                <w:tcPr>
                  <w:tcW w:w="1701" w:type="dxa"/>
                </w:tcPr>
                <w:p w14:paraId="2A24AB29" w14:textId="40F6E881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2,00</w:t>
                  </w:r>
                </w:p>
              </w:tc>
              <w:tc>
                <w:tcPr>
                  <w:tcW w:w="1701" w:type="dxa"/>
                </w:tcPr>
                <w:p w14:paraId="2CC4CA58" w14:textId="0D97F388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14:paraId="47BF5F2C" w14:textId="1A4A0ED3" w:rsidTr="009C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1320D0CA" w14:textId="784565B8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1701" w:type="dxa"/>
                </w:tcPr>
                <w:p w14:paraId="6CF680FD" w14:textId="25212618" w:rsidR="00757296" w:rsidRDefault="00757296" w:rsidP="00757296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Premium</w:t>
                  </w:r>
                </w:p>
              </w:tc>
              <w:tc>
                <w:tcPr>
                  <w:tcW w:w="1701" w:type="dxa"/>
                </w:tcPr>
                <w:p w14:paraId="6D579A55" w14:textId="0AB7AB63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8,00</w:t>
                  </w:r>
                </w:p>
              </w:tc>
              <w:tc>
                <w:tcPr>
                  <w:tcW w:w="1701" w:type="dxa"/>
                </w:tcPr>
                <w:p w14:paraId="1248421F" w14:textId="392AA96E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4,00</w:t>
                  </w:r>
                </w:p>
              </w:tc>
              <w:tc>
                <w:tcPr>
                  <w:tcW w:w="1701" w:type="dxa"/>
                </w:tcPr>
                <w:p w14:paraId="26277312" w14:textId="05B4308B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5A6936C9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o pote de sorvete desejado;</w:t>
            </w:r>
          </w:p>
          <w:p w14:paraId="19A9EEBF" w14:textId="198D5694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código do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sorvete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D2355E4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TAMANHO de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orvete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iferente dos da tabela printar na tela: ‘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ou 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inváli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o(s)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if que verifica a opção sair)</w:t>
            </w:r>
          </w:p>
          <w:p w14:paraId="7D8E760A" w14:textId="1D325381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3 (três) sorvetes</w:t>
            </w:r>
          </w:p>
          <w:p w14:paraId="65CD286D" w14:textId="5E7FD891" w:rsid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tamanho</w:t>
            </w:r>
          </w:p>
          <w:p w14:paraId="69A422FE" w14:textId="6E67A574" w:rsidR="006E4392" w:rsidRPr="006E4392" w:rsidRDefault="006E4392" w:rsidP="006E4392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0E3450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2DA5A5AB" w:rsidR="00B168C4" w:rsidRDefault="001B3D00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B3D0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6D15767" wp14:editId="6812F2CA">
                  <wp:extent cx="6032500" cy="4125595"/>
                  <wp:effectExtent l="0" t="0" r="635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12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18BA469B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3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sorvetes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pedid</w:t>
            </w:r>
            <w:r w:rsidR="000E3450">
              <w:rPr>
                <w:b/>
                <w:bCs/>
                <w:color w:val="1F3864" w:themeColor="accent5" w:themeShade="80"/>
              </w:rPr>
              <w:t>o</w:t>
            </w:r>
            <w:r w:rsidR="00677879" w:rsidRPr="00766DBC">
              <w:rPr>
                <w:b/>
                <w:bCs/>
                <w:color w:val="1F3864" w:themeColor="accent5" w:themeShade="80"/>
              </w:rPr>
              <w:t>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erro no pedido do tamanho e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erro no código d</w:t>
            </w:r>
            <w:r w:rsidR="000E3450">
              <w:rPr>
                <w:b/>
                <w:bCs/>
                <w:color w:val="1F3864" w:themeColor="accent5" w:themeShade="80"/>
              </w:rPr>
              <w:t>o sorvete</w:t>
            </w:r>
            <w:r w:rsidR="00B23120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9F760C0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724750E8" w14:textId="0BA21D0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(Não esquecer </w:t>
            </w:r>
            <w:r w:rsidR="00DA7928">
              <w:rPr>
                <w:rFonts w:eastAsia="Times New Roman"/>
                <w:color w:val="FF0000"/>
                <w:sz w:val="28"/>
                <w:szCs w:val="28"/>
              </w:rPr>
              <w:t>de colocar o nome</w:t>
            </w:r>
            <w:r>
              <w:rPr>
                <w:rFonts w:eastAsia="Times New Roman"/>
                <w:color w:val="FF0000"/>
                <w:sz w:val="28"/>
                <w:szCs w:val="28"/>
              </w:rPr>
              <w:t>)</w:t>
            </w:r>
          </w:p>
          <w:p w14:paraId="0A2CA855" w14:textId="77777777" w:rsidR="00E56F4D" w:rsidRDefault="00E56F4D" w:rsidP="00E56F4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4726B16D" w14:textId="23BA6BE8" w:rsidR="008D2BAC" w:rsidRPr="008D2BAC" w:rsidRDefault="0005040A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041C8F07" w14:textId="77777777" w:rsidR="008970AC" w:rsidRDefault="008970AC" w:rsidP="008970A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7DCE0CE4" w14:textId="0443CE89" w:rsidR="008970AC" w:rsidRPr="008D2BAC" w:rsidRDefault="008970AC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(Não esquecer </w:t>
            </w:r>
            <w:r w:rsidR="00DA7928">
              <w:rPr>
                <w:rFonts w:eastAsia="Times New Roman"/>
                <w:color w:val="FF0000"/>
                <w:sz w:val="28"/>
                <w:szCs w:val="28"/>
              </w:rPr>
              <w:t>de colocar o nome</w:t>
            </w:r>
            <w:r>
              <w:rPr>
                <w:rFonts w:eastAsia="Times New Roman"/>
                <w:color w:val="FF0000"/>
                <w:sz w:val="28"/>
                <w:szCs w:val="28"/>
              </w:rPr>
              <w:t>)</w:t>
            </w:r>
          </w:p>
        </w:tc>
      </w:tr>
    </w:tbl>
    <w:p w14:paraId="5B32D41A" w14:textId="77777777" w:rsidR="00E654A7" w:rsidRDefault="00E654A7" w:rsidP="00E654A7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ED1F82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ED1F82">
        <w:tc>
          <w:tcPr>
            <w:tcW w:w="9716" w:type="dxa"/>
          </w:tcPr>
          <w:p w14:paraId="16E9010D" w14:textId="354EA2F3" w:rsidR="003A6852" w:rsidRPr="004C5CA1" w:rsidRDefault="006402B3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CD4863">
              <w:rPr>
                <w:b/>
                <w:bCs/>
                <w:color w:val="113162"/>
              </w:rPr>
              <w:t>a</w:t>
            </w:r>
            <w:r w:rsidR="00821B6A" w:rsidRPr="004C5CA1">
              <w:rPr>
                <w:b/>
                <w:bCs/>
                <w:color w:val="113162"/>
              </w:rPr>
              <w:t xml:space="preserve"> </w:t>
            </w:r>
            <w:r w:rsidR="00956FD2">
              <w:rPr>
                <w:b/>
                <w:bCs/>
                <w:color w:val="113162"/>
              </w:rPr>
              <w:t xml:space="preserve">empresa </w:t>
            </w:r>
            <w:r w:rsidR="00CD4863">
              <w:rPr>
                <w:b/>
                <w:bCs/>
                <w:color w:val="113162"/>
              </w:rPr>
              <w:t xml:space="preserve">preste serviços de limpeza </w:t>
            </w:r>
            <w:r w:rsidR="00821B6A" w:rsidRPr="004C5CA1">
              <w:rPr>
                <w:b/>
                <w:bCs/>
                <w:color w:val="113162"/>
              </w:rPr>
              <w:t>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</w:t>
            </w:r>
            <w:r w:rsidR="00CD4863">
              <w:rPr>
                <w:b/>
                <w:bCs/>
                <w:color w:val="113162"/>
              </w:rPr>
              <w:t xml:space="preserve"> interação com o usuário</w:t>
            </w:r>
            <w:r w:rsidR="007C0521" w:rsidRPr="004C5CA1">
              <w:rPr>
                <w:b/>
                <w:bCs/>
                <w:color w:val="113162"/>
              </w:rPr>
              <w:t>.</w:t>
            </w:r>
          </w:p>
          <w:p w14:paraId="630BFF93" w14:textId="76C18FE6" w:rsidR="005D7B8B" w:rsidRPr="004C5CA1" w:rsidRDefault="003A6852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CD4863">
              <w:rPr>
                <w:b/>
                <w:bCs/>
                <w:color w:val="113162"/>
              </w:rPr>
              <w:t xml:space="preserve">limpeza </w:t>
            </w:r>
            <w:r w:rsidRPr="004C5CA1">
              <w:rPr>
                <w:b/>
                <w:bCs/>
                <w:color w:val="113162"/>
              </w:rPr>
              <w:t>é dado pela seguinte equação:</w:t>
            </w:r>
          </w:p>
          <w:p w14:paraId="2D018F9B" w14:textId="05E203E1" w:rsidR="005C348E" w:rsidRPr="00583B3E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metragem*tip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4514"/>
            </w:tblGrid>
            <w:tr w:rsidR="00D3788E" w:rsidRPr="00F11E78" w14:paraId="0FC3C5F3" w14:textId="1E89613F" w:rsidTr="000C0EC5">
              <w:tc>
                <w:tcPr>
                  <w:tcW w:w="4978" w:type="dxa"/>
                </w:tcPr>
                <w:p w14:paraId="4D10D315" w14:textId="24F5C136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Quadro 1: </w:t>
                  </w:r>
                  <w:r w:rsidR="00CD486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Metragem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 versus </w:t>
                  </w:r>
                  <w:r w:rsidR="0037127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v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62"/>
                    <w:gridCol w:w="2316"/>
                  </w:tblGrid>
                  <w:tr w:rsidR="00D3788E" w:rsidRPr="00F11E78" w14:paraId="022E1DBD" w14:textId="77777777" w:rsidTr="00ED1F8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197EAA24" w14:textId="75BA24D7" w:rsidR="00D3788E" w:rsidRPr="00F11E78" w:rsidRDefault="00371273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etragem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²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B51F4EE" w14:textId="7D81D7BF" w:rsidR="00D3788E" w:rsidRPr="00F11E78" w:rsidRDefault="00371273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>alor (R$)</w:t>
                        </w:r>
                      </w:p>
                    </w:tc>
                  </w:tr>
                  <w:tr w:rsidR="00D3788E" w:rsidRPr="00F11E78" w14:paraId="72FF1784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3E3795E1" w14:textId="3F46701D" w:rsidR="00D3788E" w:rsidRPr="00C431C5" w:rsidRDefault="000040A9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 &lt;= metragem &lt; 300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57DB7BF" w14:textId="2E5D5100" w:rsidR="00D3788E" w:rsidRPr="00C431C5" w:rsidRDefault="00086AD4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0 + 0</w:t>
                        </w:r>
                        <w:r w:rsidR="00C431C5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.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="000132E8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 metrage</w:t>
                        </w:r>
                        <w:r w:rsidR="00C431C5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</w:tr>
                  <w:tr w:rsidR="00D3788E" w:rsidRPr="00F11E78" w14:paraId="35BA93E4" w14:textId="77777777" w:rsidTr="00ED1F82">
                    <w:trPr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3F3609FB" w14:textId="7A2F0665" w:rsidR="00D3788E" w:rsidRPr="00C431C5" w:rsidRDefault="00523806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&lt;= metragem &lt; 700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729B2BC" w14:textId="202048F5" w:rsidR="00D3788E" w:rsidRPr="00C431C5" w:rsidRDefault="00C431C5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0 + 0.5 *  metragem</w:t>
                        </w:r>
                      </w:p>
                    </w:tc>
                  </w:tr>
                  <w:tr w:rsidR="00D3788E" w:rsidRPr="00F11E78" w14:paraId="31E4E7D8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51C85124" w14:textId="273C7708" w:rsidR="00D3788E" w:rsidRPr="00C431C5" w:rsidRDefault="00523806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Outros valores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0CDDBE94" w14:textId="58367D66" w:rsidR="00D3788E" w:rsidRPr="00C431C5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Não </w:t>
                        </w:r>
                        <w:r w:rsidR="00523806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são aceitos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</w:tcPr>
                <w:p w14:paraId="36F7C2D6" w14:textId="4AF493E8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2: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Tipo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371273"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versus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multiplicador</w:t>
                  </w:r>
                </w:p>
                <w:tbl>
                  <w:tblPr>
                    <w:tblStyle w:val="TabeladeGrade4-nfase6"/>
                    <w:tblW w:w="4288" w:type="dxa"/>
                    <w:tblLook w:val="04A0" w:firstRow="1" w:lastRow="0" w:firstColumn="1" w:lastColumn="0" w:noHBand="0" w:noVBand="1"/>
                  </w:tblPr>
                  <w:tblGrid>
                    <w:gridCol w:w="2827"/>
                    <w:gridCol w:w="1461"/>
                  </w:tblGrid>
                  <w:tr w:rsidR="00D3788E" w:rsidRPr="00F11E78" w14:paraId="46F632CF" w14:textId="77777777" w:rsidTr="000C0EC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59FA59F7" w14:textId="3DD8553A" w:rsidR="00D3788E" w:rsidRPr="00371273" w:rsidRDefault="00371273" w:rsidP="0037127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Tipo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5A4AD8" w14:textId="56093095" w:rsidR="00D3788E" w:rsidRPr="00371273" w:rsidRDefault="00371273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M</w:t>
                        </w:r>
                        <w:r w:rsidR="00D3788E" w:rsidRPr="00371273">
                          <w:rPr>
                            <w:sz w:val="20"/>
                            <w:szCs w:val="20"/>
                          </w:rPr>
                          <w:t>ultiplicador</w:t>
                        </w:r>
                      </w:p>
                    </w:tc>
                  </w:tr>
                  <w:tr w:rsidR="00D3788E" w:rsidRPr="00F11E78" w14:paraId="73ADBD60" w14:textId="77777777" w:rsidTr="000C0EC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6E08103B" w14:textId="40E565C9" w:rsidR="00D3788E" w:rsidRPr="000C0EC5" w:rsidRDefault="00566493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B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Básica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- </w:t>
                        </w:r>
                        <w:r w:rsidR="00FD47B3" w:rsidRPr="000C0E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Indicada para sujeiras semanais ou quinzenai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66389E4" w14:textId="77777777" w:rsidR="00D3788E" w:rsidRPr="00371273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0C0EC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6B470C00" w14:textId="0D344F40" w:rsidR="00D3788E" w:rsidRPr="000C0EC5" w:rsidRDefault="00566493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ompleta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- Indicada para sujeiras antigas e/ou não rotineira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A44D38" w14:textId="7E84C9E6" w:rsidR="00D3788E" w:rsidRPr="00371273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</w:t>
                        </w:r>
                        <w:r w:rsidR="002D587D"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="00C431C5"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0C0EC5">
              <w:tc>
                <w:tcPr>
                  <w:tcW w:w="9490" w:type="dxa"/>
                  <w:gridSpan w:val="2"/>
                </w:tcPr>
                <w:p w14:paraId="060CB148" w14:textId="77777777" w:rsidR="000C0EC5" w:rsidRDefault="000C0EC5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19ABB3CB" w14:textId="58350BA6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3: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dicionais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versus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v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ED1F8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660F5DE3" w:rsidR="00D3788E" w:rsidRPr="00F11E78" w:rsidRDefault="00371273" w:rsidP="00CF7118">
                        <w:pPr>
                          <w:ind w:firstLine="0"/>
                          <w:jc w:val="center"/>
                        </w:pPr>
                        <w:r>
                          <w:t>Adicionai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97B7B72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0- </w:t>
                        </w:r>
                        <w:r w:rsidR="00C8449C" w:rsidRP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Não</w:t>
                        </w:r>
                        <w:r w:rsidR="00CF7118" w:rsidRP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desejo mais nada (encerrar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ED1F8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33D1A930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1- 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Passar 10 peças de roupas - R$ 10.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43FACE11" w:rsidR="00D3788E" w:rsidRPr="004C5CA1" w:rsidRDefault="00D504F7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0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D3788E" w:rsidRPr="00F11E78" w14:paraId="7C6781EE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0480333B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2- 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Forno/Micro-ondas - R$ 12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03B5A6FD" w:rsidR="00D3788E" w:rsidRPr="004C5CA1" w:rsidRDefault="00D504F7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D3788E" w:rsidRPr="00F11E78" w14:paraId="0D79DE57" w14:textId="77777777" w:rsidTr="00ED1F8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61A2743C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3- </w:t>
                        </w:r>
                        <w:r w:rsidR="00D504F7" w:rsidRP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Geladeira/Freezer - R$ 20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D504F7" w:rsidRP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5C4E471" w:rsidR="00D3788E" w:rsidRPr="004C5CA1" w:rsidRDefault="00D504F7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20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567E7F7A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D504F7">
              <w:rPr>
                <w:b/>
                <w:bCs/>
                <w:color w:val="1F3864" w:themeColor="accent5" w:themeShade="80"/>
              </w:rPr>
              <w:t>a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 </w:t>
            </w:r>
            <w:r w:rsidR="00D504F7">
              <w:rPr>
                <w:b/>
                <w:bCs/>
                <w:color w:val="1F3864" w:themeColor="accent5" w:themeShade="80"/>
              </w:rPr>
              <w:t>metragem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</w:t>
            </w:r>
            <w:r w:rsidR="00D504F7">
              <w:rPr>
                <w:b/>
                <w:bCs/>
                <w:color w:val="1F3864" w:themeColor="accent5" w:themeShade="80"/>
              </w:rPr>
              <w:t>²</w:t>
            </w:r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B07E30" w:rsidRPr="00C75A05">
              <w:rPr>
                <w:b/>
                <w:bCs/>
                <w:color w:val="1F3864" w:themeColor="accent5" w:themeShade="80"/>
              </w:rPr>
              <w:t>.S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e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D504F7">
              <w:rPr>
                <w:b/>
                <w:bCs/>
                <w:color w:val="1F3864" w:themeColor="accent5" w:themeShade="80"/>
              </w:rPr>
              <w:t xml:space="preserve">metrag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1E2031E2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a </w:t>
            </w:r>
            <w:r w:rsidR="00D504F7">
              <w:rPr>
                <w:b/>
                <w:bCs/>
                <w:color w:val="1F3864" w:themeColor="accent5" w:themeShade="80"/>
              </w:rPr>
              <w:t>tipo de limpez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40E4DB4A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</w:t>
            </w:r>
            <w:r w:rsidR="00D504F7">
              <w:rPr>
                <w:b/>
                <w:bCs/>
                <w:color w:val="1F3864" w:themeColor="accent5" w:themeShade="80"/>
              </w:rPr>
              <w:t xml:space="preserve"> adicional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</w:t>
            </w:r>
            <w:r w:rsidR="00583B3E">
              <w:rPr>
                <w:b/>
                <w:bCs/>
                <w:color w:val="1F3864" w:themeColor="accent5" w:themeShade="80"/>
              </w:rPr>
              <w:t>a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o usuário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se desejada mais algum </w:t>
            </w:r>
            <w:r w:rsidR="00D504F7">
              <w:rPr>
                <w:b/>
                <w:bCs/>
                <w:color w:val="1F3864" w:themeColor="accent5" w:themeShade="80"/>
              </w:rPr>
              <w:t>adicional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até digitar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ele </w:t>
            </w:r>
            <w:r w:rsidR="0057187E" w:rsidRPr="00C75A05">
              <w:rPr>
                <w:b/>
                <w:bCs/>
                <w:color w:val="1F3864" w:themeColor="accent5" w:themeShade="80"/>
              </w:rPr>
              <w:t>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60B69DEB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r w:rsidR="008640B6" w:rsidRPr="008640B6">
              <w:rPr>
                <w:b/>
                <w:bCs/>
                <w:color w:val="1F3864" w:themeColor="accent5" w:themeShade="80"/>
                <w:highlight w:val="yellow"/>
              </w:rPr>
              <w:t xml:space="preserve">metragem_limpeza()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25DEFA2E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a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etragem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²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7F2BC350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if/else ou if/elif ou if/else/elif para verificar se o usuário não digitou </w:t>
            </w:r>
            <w:r w:rsidR="00F55F51" w:rsidRPr="00C75A05">
              <w:rPr>
                <w:b/>
                <w:bCs/>
                <w:color w:val="1F3864" w:themeColor="accent5" w:themeShade="80"/>
                <w:highlight w:val="yellow"/>
              </w:rPr>
              <w:t>uma metragem</w:t>
            </w:r>
            <w:r w:rsidR="00F55F5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fora da faixa com que o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empresa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4C20EF05" w:rsidR="002C2457" w:rsidRPr="00FD618B" w:rsidRDefault="002C2457" w:rsidP="00FD618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FD618B" w:rsidRPr="00FD618B">
              <w:rPr>
                <w:b/>
                <w:bCs/>
                <w:color w:val="1F3864" w:themeColor="accent5" w:themeShade="80"/>
                <w:highlight w:val="cyan"/>
              </w:rPr>
              <w:t>tipo_limpeza</w:t>
            </w:r>
            <w:proofErr w:type="spellEnd"/>
            <w:r w:rsidR="00FD618B">
              <w:rPr>
                <w:b/>
                <w:bCs/>
                <w:color w:val="1F3864" w:themeColor="accent5" w:themeShade="80"/>
                <w:highlight w:val="cyan"/>
              </w:rPr>
              <w:t xml:space="preserve">() 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(EXIGÊNCIA 2</w:t>
            </w:r>
            <w:r w:rsidR="00100429" w:rsidRPr="00FD618B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if/elif/else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4B5D477B" w:rsidR="00E9632D" w:rsidRPr="00FD618B" w:rsidRDefault="00E9632D" w:rsidP="00FD618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FD618B" w:rsidRPr="00FD618B">
              <w:rPr>
                <w:b/>
                <w:bCs/>
                <w:color w:val="1F3864" w:themeColor="accent5" w:themeShade="80"/>
                <w:highlight w:val="green"/>
              </w:rPr>
              <w:t>adicional_limpeza</w:t>
            </w:r>
            <w:proofErr w:type="spellEnd"/>
            <w:r w:rsidR="00FD618B" w:rsidRPr="00FD618B">
              <w:rPr>
                <w:b/>
                <w:bCs/>
                <w:color w:val="1F3864" w:themeColor="accent5" w:themeShade="80"/>
                <w:highlight w:val="green"/>
              </w:rPr>
              <w:t>()</w:t>
            </w:r>
            <w:r w:rsidR="00FD618B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18C25780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se deseja ou não mais algum </w:t>
            </w:r>
            <w:r w:rsidR="00F55F51">
              <w:rPr>
                <w:b/>
                <w:bCs/>
                <w:color w:val="1F3864" w:themeColor="accent5" w:themeShade="80"/>
                <w:highlight w:val="green"/>
              </w:rPr>
              <w:t>adicional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if/elif/else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48AE68AE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</w:t>
            </w:r>
            <w:r w:rsidR="0084653D" w:rsidRPr="00C75A05">
              <w:rPr>
                <w:b/>
                <w:bCs/>
                <w:color w:val="FF0000"/>
              </w:rPr>
              <w:t xml:space="preserve">com </w:t>
            </w:r>
            <w:r w:rsidR="001053B2">
              <w:rPr>
                <w:b/>
                <w:bCs/>
                <w:color w:val="FF0000"/>
              </w:rPr>
              <w:t>metragem</w:t>
            </w:r>
            <w:r w:rsidR="005E79C0">
              <w:rPr>
                <w:b/>
                <w:bCs/>
                <w:color w:val="FF0000"/>
              </w:rPr>
              <w:t xml:space="preserve"> inválida</w:t>
            </w:r>
          </w:p>
          <w:p w14:paraId="03E8F101" w14:textId="65F2A77D" w:rsidR="006402B3" w:rsidRDefault="006B7B22" w:rsidP="00257C8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</w:t>
            </w:r>
            <w:r w:rsidR="000C0EC5">
              <w:rPr>
                <w:b/>
                <w:bCs/>
                <w:color w:val="FF0000"/>
              </w:rPr>
              <w:t xml:space="preserve"> </w:t>
            </w:r>
            <w:r w:rsidRPr="00C75A05">
              <w:rPr>
                <w:b/>
                <w:bCs/>
                <w:color w:val="FF0000"/>
              </w:rPr>
              <w:t xml:space="preserve">exemplo de SAIDA DE CONSOLE </w:t>
            </w:r>
            <w:r w:rsidR="005E79C0">
              <w:rPr>
                <w:b/>
                <w:bCs/>
                <w:color w:val="FF0000"/>
              </w:rPr>
              <w:t>tipo de limpeza inváli</w:t>
            </w:r>
            <w:r w:rsidR="000E2D05">
              <w:rPr>
                <w:b/>
                <w:bCs/>
                <w:color w:val="FF0000"/>
              </w:rPr>
              <w:t>d</w:t>
            </w:r>
            <w:r w:rsidR="00583B3E">
              <w:rPr>
                <w:b/>
                <w:bCs/>
                <w:color w:val="FF0000"/>
              </w:rPr>
              <w:t>o</w:t>
            </w:r>
          </w:p>
          <w:p w14:paraId="6BB45E9B" w14:textId="2A2FB3B5" w:rsidR="00D522EA" w:rsidRDefault="00D522EA" w:rsidP="00257C8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</w:t>
            </w:r>
            <w:r>
              <w:rPr>
                <w:b/>
                <w:bCs/>
                <w:color w:val="FF0000"/>
              </w:rPr>
              <w:t>metragem e opção válidos e mais 3 adicionais e no final deve ter o encerramento da conta com o descritivo de valor de cada varável (ver figura abaixo)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3334B09A" w:rsidR="006402B3" w:rsidRDefault="00865110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6511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767CDE7" wp14:editId="24BF5D01">
                  <wp:extent cx="5181600" cy="5449614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910" cy="546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0D379026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</w:t>
            </w:r>
            <w:r w:rsidR="00D76132">
              <w:rPr>
                <w:b/>
                <w:bCs/>
                <w:color w:val="1F3864" w:themeColor="accent5" w:themeShade="80"/>
              </w:rPr>
              <w:t>metragem</w:t>
            </w:r>
            <w:r w:rsidR="00257C85">
              <w:rPr>
                <w:b/>
                <w:bCs/>
                <w:color w:val="1F3864" w:themeColor="accent5" w:themeShade="80"/>
              </w:rPr>
              <w:t xml:space="preserve"> inválido</w:t>
            </w:r>
            <w:r w:rsidR="001C39A6">
              <w:rPr>
                <w:b/>
                <w:bCs/>
                <w:color w:val="1F3864" w:themeColor="accent5" w:themeShade="80"/>
              </w:rPr>
              <w:t xml:space="preserve"> e depois válido</w:t>
            </w:r>
            <w:r w:rsidR="00D76132">
              <w:rPr>
                <w:b/>
                <w:bCs/>
                <w:color w:val="1F3864" w:themeColor="accent5" w:themeShade="80"/>
              </w:rPr>
              <w:t>, tipo de limpeza inválido</w:t>
            </w:r>
            <w:r w:rsidR="001C39A6">
              <w:rPr>
                <w:b/>
                <w:bCs/>
                <w:color w:val="1F3864" w:themeColor="accent5" w:themeShade="80"/>
              </w:rPr>
              <w:t xml:space="preserve"> e depois válido</w:t>
            </w:r>
            <w:r w:rsidR="00D76132">
              <w:rPr>
                <w:b/>
                <w:bCs/>
                <w:color w:val="1F3864" w:themeColor="accent5" w:themeShade="80"/>
              </w:rPr>
              <w:t xml:space="preserve">, </w:t>
            </w:r>
            <w:r w:rsidR="001C39A6">
              <w:rPr>
                <w:b/>
                <w:bCs/>
                <w:color w:val="1F3864" w:themeColor="accent5" w:themeShade="80"/>
              </w:rPr>
              <w:t>3</w:t>
            </w:r>
            <w:r w:rsidR="00D76132">
              <w:rPr>
                <w:b/>
                <w:bCs/>
                <w:color w:val="1F3864" w:themeColor="accent5" w:themeShade="80"/>
              </w:rPr>
              <w:t xml:space="preserve"> </w:t>
            </w:r>
            <w:r w:rsidR="001C39A6">
              <w:rPr>
                <w:b/>
                <w:bCs/>
                <w:color w:val="1F3864" w:themeColor="accent5" w:themeShade="80"/>
              </w:rPr>
              <w:t>adicionais e com total descritivo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1236CCBE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CÓDIGO AQUI)</w:t>
            </w:r>
          </w:p>
          <w:p w14:paraId="5B59425B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5372C8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. SE COLOCAR IMAGEM NÃO SERÁ AVALIADO)</w:t>
            </w:r>
          </w:p>
          <w:p w14:paraId="355899F1" w14:textId="3E670E5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0ACE6890" w:rsidR="003E125A" w:rsidRPr="00881E23" w:rsidRDefault="001D4072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SAÍDA DO CONSOLE AQUI)</w:t>
            </w: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198BB262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empresa de RH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09D081EF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14:paraId="3EF80854" w14:textId="5351B96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4A1F4502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</w:p>
          <w:p w14:paraId="35BB3449" w14:textId="72C217B5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 xml:space="preserve">Funcionári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Id</w:t>
            </w:r>
          </w:p>
          <w:p w14:paraId="5F5F5407" w14:textId="7B3C80A4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Setor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5F58F529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7692016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_funcionario(id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03B18E2E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id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2BE9CCA4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71BF5323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et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47EEF951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alári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</w:p>
          <w:p w14:paraId="5A99FDEC" w14:textId="5B1ACAC0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 xml:space="preserve">funcionário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1D62F259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_funcionários()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2A641E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 xml:space="preserve">os os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s</w:t>
            </w:r>
          </w:p>
          <w:p w14:paraId="4E2E2110" w14:textId="352C8516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Id</w:t>
            </w:r>
          </w:p>
          <w:p w14:paraId="2864DC1B" w14:textId="3B418316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(s)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Setor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445CDFF9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_funcionario()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05CF83CE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qual o código do </w:t>
            </w:r>
            <w:r w:rsidR="006C1469">
              <w:rPr>
                <w:b/>
                <w:bCs/>
                <w:color w:val="1F3864" w:themeColor="accent5" w:themeShade="80"/>
                <w:highlight w:val="green"/>
              </w:rPr>
              <w:t>funcionário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3548E422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5E5C43">
              <w:rPr>
                <w:b/>
                <w:bCs/>
                <w:color w:val="FF0000"/>
              </w:rPr>
              <w:t xml:space="preserve">funcionários 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</w:t>
            </w:r>
            <w:r w:rsidR="005E5C43">
              <w:rPr>
                <w:b/>
                <w:bCs/>
                <w:color w:val="FF0000"/>
              </w:rPr>
              <w:t>setor</w:t>
            </w:r>
            <w:r w:rsidRPr="005676B5">
              <w:rPr>
                <w:b/>
                <w:bCs/>
                <w:color w:val="FF0000"/>
              </w:rPr>
              <w:t xml:space="preserve"> – ver figura 1</w:t>
            </w:r>
          </w:p>
          <w:p w14:paraId="54C3E82E" w14:textId="2CBCB173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s </w:t>
            </w:r>
            <w:r w:rsidR="005E5C43">
              <w:rPr>
                <w:b/>
                <w:bCs/>
                <w:color w:val="C45911" w:themeColor="accent2" w:themeShade="BF"/>
              </w:rPr>
              <w:t>funcionári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24BB42B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com uma consulta por </w:t>
            </w:r>
            <w:r w:rsidR="005E5C43">
              <w:rPr>
                <w:b/>
                <w:bCs/>
                <w:color w:val="FF0000"/>
              </w:rPr>
              <w:t>id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7E9E1DE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 xml:space="preserve">com uma consulta por </w:t>
            </w:r>
            <w:r w:rsidR="005E5C43">
              <w:rPr>
                <w:b/>
                <w:bCs/>
                <w:color w:val="C45911" w:themeColor="accent2" w:themeShade="BF"/>
              </w:rPr>
              <w:t>setor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6E20EAC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5E5C43">
              <w:rPr>
                <w:b/>
                <w:bCs/>
                <w:color w:val="FF0000"/>
              </w:rPr>
              <w:t>funcionário</w:t>
            </w:r>
            <w:r w:rsidR="003D192D">
              <w:rPr>
                <w:b/>
                <w:bCs/>
                <w:color w:val="FF0000"/>
              </w:rPr>
              <w:t xml:space="preserve">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</w:t>
            </w:r>
            <w:r w:rsidR="005E5C43">
              <w:rPr>
                <w:b/>
                <w:bCs/>
                <w:color w:val="FF0000"/>
              </w:rPr>
              <w:t>funcionári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4CEF0389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4143C" w:rsidRPr="00C4143C">
              <w:rPr>
                <w:noProof/>
              </w:rPr>
              <w:drawing>
                <wp:inline distT="0" distB="0" distL="0" distR="0" wp14:anchorId="08678DD1" wp14:editId="07B845C0">
                  <wp:extent cx="5420481" cy="5877745"/>
                  <wp:effectExtent l="0" t="0" r="889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5F460389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C4143C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uncionário, sendo que 2 deles são do mesmo setor</w:t>
            </w:r>
            <w:r w:rsidR="00BB6DC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6C2C66B5" w:rsidR="00A82FCE" w:rsidRDefault="007844E8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844E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6D17C6" wp14:editId="7A7233DF">
                  <wp:extent cx="4991100" cy="544891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425" cy="54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36D037AB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o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s </w:t>
            </w:r>
            <w:r w:rsidR="007844E8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e pelo Id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D709FD4" w:rsidR="00951339" w:rsidRDefault="00D05FA7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05FA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4B04875" wp14:editId="79D86C12">
                  <wp:extent cx="4944165" cy="2391109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46AA2E48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pelo Setor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29578DA8" w14:textId="77777777" w:rsidR="00E350D0" w:rsidRDefault="00E350D0" w:rsidP="00D05FA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047756C0" w:rsidR="000B02DA" w:rsidRDefault="00D22F3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22F3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47AA8F" wp14:editId="551EC5CA">
                  <wp:extent cx="5276850" cy="4431864"/>
                  <wp:effectExtent l="0" t="0" r="0" b="698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46" cy="44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B5D120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D05FA7">
              <w:rPr>
                <w:b/>
                <w:bCs/>
                <w:color w:val="1F3864" w:themeColor="accent5" w:themeShade="80"/>
              </w:rPr>
              <w:t>4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D22F30">
              <w:rPr>
                <w:b/>
                <w:bCs/>
                <w:color w:val="1F3864" w:themeColor="accent5" w:themeShade="80"/>
              </w:rPr>
              <w:t>Funcionário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571DA49F" w14:textId="77777777" w:rsidR="00AD5E0F" w:rsidRDefault="00AF1419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62D7DEBA" w14:textId="3F8BFBE7" w:rsidR="00BD737F" w:rsidRPr="005418A1" w:rsidRDefault="00BD737F" w:rsidP="001E7C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Não esquecer que aqui são </w:t>
            </w:r>
            <w:r w:rsidR="00840F89" w:rsidRPr="005418A1"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prints:</w:t>
            </w:r>
          </w:p>
          <w:p w14:paraId="373F8784" w14:textId="6BCA9F32" w:rsidR="00BD737F" w:rsidRPr="005418A1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- 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>Um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print cadastr</w:t>
            </w:r>
            <w:r w:rsidR="00580B8F" w:rsidRPr="005418A1">
              <w:rPr>
                <w:rFonts w:eastAsia="Times New Roman"/>
                <w:color w:val="FF0000"/>
                <w:sz w:val="24"/>
                <w:szCs w:val="24"/>
              </w:rPr>
              <w:t>ando 3 funcionários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(2 </w:t>
            </w:r>
            <w:r w:rsidR="00580B8F" w:rsidRPr="005418A1">
              <w:rPr>
                <w:rFonts w:eastAsia="Times New Roman"/>
                <w:color w:val="FF0000"/>
                <w:sz w:val="24"/>
                <w:szCs w:val="24"/>
              </w:rPr>
              <w:t>do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mesmo </w:t>
            </w:r>
            <w:r w:rsidR="00580B8F" w:rsidRPr="005418A1">
              <w:rPr>
                <w:rFonts w:eastAsia="Times New Roman"/>
                <w:color w:val="FF0000"/>
                <w:sz w:val="24"/>
                <w:szCs w:val="24"/>
              </w:rPr>
              <w:t>setor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  <w:p w14:paraId="264FAE27" w14:textId="6EE44775" w:rsidR="00BD737F" w:rsidRPr="005418A1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- 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>Um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print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consultando 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todos 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os 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>funcionários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cadastrados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e </w:t>
            </w:r>
            <w:r w:rsidR="005418A1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uma 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>consulta por Id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7E806908" w14:textId="57116BC8" w:rsidR="00933833" w:rsidRPr="005418A1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- Um print mostrando a consulta por </w:t>
            </w:r>
            <w:r w:rsidR="005418A1" w:rsidRPr="005418A1">
              <w:rPr>
                <w:rFonts w:eastAsia="Times New Roman"/>
                <w:color w:val="FF0000"/>
                <w:sz w:val="24"/>
                <w:szCs w:val="24"/>
              </w:rPr>
              <w:t>setor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4176E2BA" w14:textId="43F00444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>- Um print mostrando remoção de um</w:t>
            </w:r>
            <w:r w:rsidR="005418A1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funcionário</w:t>
            </w:r>
            <w:r w:rsidR="00E36FF0" w:rsidRPr="005418A1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17"/>
      <w:footerReference w:type="default" r:id="rId18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B6E3" w14:textId="77777777" w:rsidR="00412989" w:rsidRDefault="00412989" w:rsidP="00B5761D">
      <w:r>
        <w:separator/>
      </w:r>
    </w:p>
    <w:p w14:paraId="5960F33C" w14:textId="77777777" w:rsidR="00412989" w:rsidRDefault="00412989" w:rsidP="00B5761D"/>
    <w:p w14:paraId="77603DA7" w14:textId="77777777" w:rsidR="00412989" w:rsidRDefault="00412989" w:rsidP="00B5761D"/>
  </w:endnote>
  <w:endnote w:type="continuationSeparator" w:id="0">
    <w:p w14:paraId="67673096" w14:textId="77777777" w:rsidR="00412989" w:rsidRDefault="00412989" w:rsidP="00B5761D">
      <w:r>
        <w:continuationSeparator/>
      </w:r>
    </w:p>
    <w:p w14:paraId="7CBFE0BA" w14:textId="77777777" w:rsidR="00412989" w:rsidRDefault="00412989" w:rsidP="00B5761D"/>
    <w:p w14:paraId="681D3189" w14:textId="77777777" w:rsidR="00412989" w:rsidRDefault="00412989" w:rsidP="00B5761D"/>
  </w:endnote>
  <w:endnote w:type="continuationNotice" w:id="1">
    <w:p w14:paraId="475B15FB" w14:textId="77777777" w:rsidR="00412989" w:rsidRDefault="004129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21C2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DCD" w14:textId="77777777" w:rsidR="00412989" w:rsidRDefault="00412989" w:rsidP="00B5761D">
      <w:r>
        <w:separator/>
      </w:r>
    </w:p>
    <w:p w14:paraId="50DD664A" w14:textId="77777777" w:rsidR="00412989" w:rsidRDefault="00412989" w:rsidP="00B5761D"/>
    <w:p w14:paraId="58AA1666" w14:textId="77777777" w:rsidR="00412989" w:rsidRDefault="00412989" w:rsidP="00B5761D"/>
  </w:footnote>
  <w:footnote w:type="continuationSeparator" w:id="0">
    <w:p w14:paraId="3C4DD694" w14:textId="77777777" w:rsidR="00412989" w:rsidRDefault="00412989" w:rsidP="00B5761D">
      <w:r>
        <w:continuationSeparator/>
      </w:r>
    </w:p>
    <w:p w14:paraId="112DBD4A" w14:textId="77777777" w:rsidR="00412989" w:rsidRDefault="00412989" w:rsidP="00B5761D"/>
    <w:p w14:paraId="22C38B56" w14:textId="77777777" w:rsidR="00412989" w:rsidRDefault="00412989" w:rsidP="00B5761D"/>
  </w:footnote>
  <w:footnote w:type="continuationNotice" w:id="1">
    <w:p w14:paraId="231D691F" w14:textId="77777777" w:rsidR="00412989" w:rsidRDefault="004129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07B4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47"/>
    <w:rsid w:val="00002B60"/>
    <w:rsid w:val="00002E07"/>
    <w:rsid w:val="00002FD5"/>
    <w:rsid w:val="00003606"/>
    <w:rsid w:val="000040A9"/>
    <w:rsid w:val="000041AF"/>
    <w:rsid w:val="00004769"/>
    <w:rsid w:val="000060E8"/>
    <w:rsid w:val="00006459"/>
    <w:rsid w:val="00006DF1"/>
    <w:rsid w:val="00010C90"/>
    <w:rsid w:val="00011A0B"/>
    <w:rsid w:val="000132E8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57DF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6AD4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0EC5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2D05"/>
    <w:rsid w:val="000E313C"/>
    <w:rsid w:val="000E3450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3B2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2C3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1FA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B78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974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3D00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39A6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7E"/>
    <w:rsid w:val="002410DE"/>
    <w:rsid w:val="002424ED"/>
    <w:rsid w:val="0024250E"/>
    <w:rsid w:val="0024377E"/>
    <w:rsid w:val="0024456F"/>
    <w:rsid w:val="00247D00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57C85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587D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5B5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0833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273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498D"/>
    <w:rsid w:val="004062BE"/>
    <w:rsid w:val="00406D9D"/>
    <w:rsid w:val="00407241"/>
    <w:rsid w:val="0040790C"/>
    <w:rsid w:val="00407D1D"/>
    <w:rsid w:val="00412084"/>
    <w:rsid w:val="0041234E"/>
    <w:rsid w:val="00412989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773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380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0FAA"/>
    <w:rsid w:val="005418A1"/>
    <w:rsid w:val="005422AF"/>
    <w:rsid w:val="00543B67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6493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0B8F"/>
    <w:rsid w:val="00581DB3"/>
    <w:rsid w:val="00582F46"/>
    <w:rsid w:val="00583591"/>
    <w:rsid w:val="005836C6"/>
    <w:rsid w:val="00583B3E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62D4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43"/>
    <w:rsid w:val="005E5C5A"/>
    <w:rsid w:val="005E7097"/>
    <w:rsid w:val="005E79C0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55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469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4392"/>
    <w:rsid w:val="006E58A4"/>
    <w:rsid w:val="006E5DF3"/>
    <w:rsid w:val="006E6391"/>
    <w:rsid w:val="006E6F82"/>
    <w:rsid w:val="006E784C"/>
    <w:rsid w:val="006E7A4D"/>
    <w:rsid w:val="006F0D05"/>
    <w:rsid w:val="006F1481"/>
    <w:rsid w:val="006F21E8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6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6DB5"/>
    <w:rsid w:val="007773F0"/>
    <w:rsid w:val="00777768"/>
    <w:rsid w:val="00777DF5"/>
    <w:rsid w:val="007807D3"/>
    <w:rsid w:val="0078280A"/>
    <w:rsid w:val="00782DF9"/>
    <w:rsid w:val="00783207"/>
    <w:rsid w:val="007844E8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3910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0F89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205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0B6"/>
    <w:rsid w:val="0086471A"/>
    <w:rsid w:val="00865110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2B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FD2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0F1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9AF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1106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A84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4C5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120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221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5E48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A713E"/>
    <w:rsid w:val="00BB1445"/>
    <w:rsid w:val="00BB1CFF"/>
    <w:rsid w:val="00BB281D"/>
    <w:rsid w:val="00BB39E4"/>
    <w:rsid w:val="00BB4B5A"/>
    <w:rsid w:val="00BB69FE"/>
    <w:rsid w:val="00BB6DC8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B6A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43C"/>
    <w:rsid w:val="00C41C03"/>
    <w:rsid w:val="00C41EA7"/>
    <w:rsid w:val="00C42AF4"/>
    <w:rsid w:val="00C431C5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67D54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49C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0A60"/>
    <w:rsid w:val="00CD2747"/>
    <w:rsid w:val="00CD2805"/>
    <w:rsid w:val="00CD2BB7"/>
    <w:rsid w:val="00CD392D"/>
    <w:rsid w:val="00CD4863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118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5FA7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2F30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762"/>
    <w:rsid w:val="00D44A38"/>
    <w:rsid w:val="00D45BDF"/>
    <w:rsid w:val="00D4678B"/>
    <w:rsid w:val="00D47C12"/>
    <w:rsid w:val="00D504F7"/>
    <w:rsid w:val="00D50556"/>
    <w:rsid w:val="00D50662"/>
    <w:rsid w:val="00D51B56"/>
    <w:rsid w:val="00D51CEA"/>
    <w:rsid w:val="00D522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13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A7928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18B7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188"/>
    <w:rsid w:val="00E55EA7"/>
    <w:rsid w:val="00E56F4D"/>
    <w:rsid w:val="00E57E62"/>
    <w:rsid w:val="00E61BFF"/>
    <w:rsid w:val="00E639A9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1F82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5F51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47B3"/>
    <w:rsid w:val="00FD618B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E7AE1"/>
    <w:rsid w:val="00FF05BE"/>
    <w:rsid w:val="00FF1E10"/>
    <w:rsid w:val="00FF1F0D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6</TotalTime>
  <Pages>10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xercícios da Atividade Prática de Lógica de Programação e Algoritmos C</vt:lpstr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xercícios da Atividade Prática de Lógica de Programação e Algoritmos C</dc:title>
  <dc:subject>Lógica de Programação</dc:subject>
  <dc:creator>Renan Portela Jorge</dc:creator>
  <cp:keywords/>
  <dc:description/>
  <cp:lastModifiedBy>RENAN PORTELA JORGE</cp:lastModifiedBy>
  <cp:revision>5</cp:revision>
  <cp:lastPrinted>2020-11-23T21:46:00Z</cp:lastPrinted>
  <dcterms:created xsi:type="dcterms:W3CDTF">2022-09-19T13:36:00Z</dcterms:created>
  <dcterms:modified xsi:type="dcterms:W3CDTF">2022-09-20T23:56:00Z</dcterms:modified>
</cp:coreProperties>
</file>